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728"/>
        <w:gridCol w:w="10927"/>
      </w:tblGrid>
      <w:tr w:rsidR="00501E8D" w:rsidRPr="00A75A1F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A75A1F" w:rsidRDefault="00CA27F5">
            <w:pPr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6E978F9D" wp14:editId="476D76F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8768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CA27F5" w:rsidRPr="00A75A1F" w:rsidRDefault="00CA27F5" w:rsidP="00CA27F5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info</w:t>
            </w:r>
            <w:r w:rsidRPr="00A75A1F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sd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next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www</w:t>
            </w:r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sd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next</w:t>
            </w:r>
            <w:proofErr w:type="spellEnd"/>
            <w:r w:rsidRPr="00A75A1F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A75A1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proofErr w:type="spellEnd"/>
          </w:p>
          <w:p w:rsidR="00501E8D" w:rsidRPr="00A75A1F" w:rsidRDefault="00CA27F5" w:rsidP="00CA27F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75A1F">
              <w:rPr>
                <w:rFonts w:ascii="Tahoma" w:hAnsi="Tahoma" w:cs="Tahoma"/>
                <w:sz w:val="20"/>
                <w:szCs w:val="20"/>
              </w:rPr>
              <w:t>Тел.: +7 (495) 790 67 55</w:t>
            </w:r>
          </w:p>
        </w:tc>
      </w:tr>
    </w:tbl>
    <w:p w:rsidR="00501E8D" w:rsidRPr="00A75A1F" w:rsidRDefault="00501E8D">
      <w:pPr>
        <w:rPr>
          <w:rFonts w:ascii="Tahoma" w:hAnsi="Tahoma" w:cs="Tahoma"/>
          <w:sz w:val="18"/>
          <w:szCs w:val="18"/>
        </w:rPr>
      </w:pPr>
      <w:r w:rsidRPr="00A75A1F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A75A1F">
        <w:rPr>
          <w:rFonts w:ascii="Tahoma" w:hAnsi="Tahoma" w:cs="Tahoma"/>
          <w:sz w:val="18"/>
          <w:szCs w:val="18"/>
        </w:rPr>
        <w:t xml:space="preserve"> </w:t>
      </w:r>
    </w:p>
    <w:p w:rsidR="00501E8D" w:rsidRPr="00A75A1F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A75A1F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6"/>
        <w:gridCol w:w="8014"/>
      </w:tblGrid>
      <w:tr w:rsidR="00501E8D" w:rsidRPr="00A75A1F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A75A1F">
              <w:rPr>
                <w:rFonts w:ascii="Tahoma" w:hAnsi="Tahoma" w:cs="Tahoma"/>
                <w:sz w:val="16"/>
                <w:szCs w:val="16"/>
              </w:rPr>
              <w:br/>
              <w:t>________</w:t>
            </w: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C0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ид 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A75A1F" w:rsidTr="00137C1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75A1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137C1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137C1D" w:rsidRPr="00A75A1F" w:rsidRDefault="00137C1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137C1D" w:rsidRPr="00A75A1F" w:rsidRDefault="00137C1D">
            <w:pPr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___________</w:t>
            </w: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sz w:val="16"/>
          <w:szCs w:val="16"/>
        </w:rPr>
      </w:pPr>
      <w:r w:rsidRPr="00A75A1F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1251EA" w:rsidRPr="00A75A1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1826"/>
        <w:gridCol w:w="1486"/>
        <w:gridCol w:w="1722"/>
        <w:gridCol w:w="883"/>
        <w:gridCol w:w="2201"/>
        <w:gridCol w:w="2446"/>
        <w:gridCol w:w="966"/>
        <w:gridCol w:w="571"/>
        <w:gridCol w:w="1169"/>
      </w:tblGrid>
      <w:tr w:rsidR="00D5201E" w:rsidRPr="00A75A1F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рр.счет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C45190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 w:rsidP="00E42B3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201E" w:rsidRPr="00A75A1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75A1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A75A1F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1251EA" w:rsidRPr="00A75A1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460"/>
        <w:gridCol w:w="358"/>
        <w:gridCol w:w="1716"/>
        <w:gridCol w:w="1229"/>
        <w:gridCol w:w="2160"/>
        <w:gridCol w:w="1379"/>
        <w:gridCol w:w="3129"/>
        <w:gridCol w:w="849"/>
        <w:gridCol w:w="675"/>
      </w:tblGrid>
      <w:tr w:rsidR="00501E8D" w:rsidRPr="00A75A1F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C451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A714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A75A1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5A1F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A75A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A75A1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A75A1F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A75A1F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A75A1F">
        <w:rPr>
          <w:rFonts w:ascii="Tahoma" w:hAnsi="Tahoma" w:cs="Tahoma"/>
          <w:bCs/>
          <w:sz w:val="18"/>
          <w:szCs w:val="18"/>
        </w:rPr>
        <w:br/>
      </w:r>
      <w:r w:rsidRPr="00A75A1F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A75A1F" w:rsidSect="00162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25" w:right="1134" w:bottom="851" w:left="1134" w:header="345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BE" w:rsidRDefault="002176BE">
      <w:r>
        <w:separator/>
      </w:r>
    </w:p>
  </w:endnote>
  <w:endnote w:type="continuationSeparator" w:id="0">
    <w:p w:rsidR="002176BE" w:rsidRDefault="0021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F4" w:rsidRDefault="006612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C8" w:rsidRPr="000B4C1B" w:rsidRDefault="00245FF1" w:rsidP="00245FF1">
    <w:pPr>
      <w:pStyle w:val="a6"/>
      <w:rPr>
        <w:rFonts w:ascii="Tahoma" w:hAnsi="Tahoma" w:cs="Tahoma"/>
        <w:color w:val="FFFFFF" w:themeColor="background1"/>
      </w:rPr>
    </w:pPr>
    <w:r w:rsidRPr="000B4C1B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F4" w:rsidRDefault="006612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BE" w:rsidRDefault="002176BE">
      <w:r>
        <w:separator/>
      </w:r>
    </w:p>
  </w:footnote>
  <w:footnote w:type="continuationSeparator" w:id="0">
    <w:p w:rsidR="002176BE" w:rsidRDefault="0021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F4" w:rsidRDefault="006612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C7" w:rsidRPr="000D7A7E" w:rsidRDefault="00815A8A" w:rsidP="00AC6AC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0D7A7E">
      <w:rPr>
        <w:rFonts w:ascii="Tahoma" w:hAnsi="Tahoma" w:cs="Tahoma"/>
        <w:color w:val="808080"/>
        <w:sz w:val="14"/>
        <w:szCs w:val="14"/>
      </w:rPr>
      <w:t xml:space="preserve">Приложение №1 S02-4 </w:t>
    </w:r>
    <w:r w:rsidR="00AC6AC7" w:rsidRPr="000D7A7E">
      <w:rPr>
        <w:rFonts w:ascii="Tahoma" w:hAnsi="Tahoma" w:cs="Tahoma"/>
        <w:color w:val="808080"/>
        <w:sz w:val="14"/>
        <w:szCs w:val="14"/>
        <w:lang w:val="ru-RU"/>
      </w:rPr>
      <w:t xml:space="preserve"> </w:t>
    </w:r>
    <w:r w:rsidR="00AC6AC7" w:rsidRPr="000D7A7E">
      <w:rPr>
        <w:rFonts w:ascii="Tahoma" w:hAnsi="Tahoma" w:cs="Tahoma"/>
        <w:color w:val="808080"/>
        <w:sz w:val="14"/>
        <w:szCs w:val="14"/>
      </w:rPr>
      <w:t xml:space="preserve">- Отчет по операциям по всем видам ценных бумаг одного эмитента за период </w:t>
    </w:r>
  </w:p>
  <w:p w:rsidR="002070C7" w:rsidRPr="000D7A7E" w:rsidRDefault="00815A8A" w:rsidP="00501108">
    <w:pPr>
      <w:pStyle w:val="a4"/>
      <w:jc w:val="right"/>
      <w:rPr>
        <w:rFonts w:ascii="Tahoma" w:hAnsi="Tahoma" w:cs="Tahoma"/>
        <w:lang w:val="ru-RU"/>
      </w:rPr>
    </w:pPr>
    <w:r w:rsidRPr="000D7A7E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CA27F5" w:rsidRPr="000D7A7E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F4" w:rsidRDefault="00661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56"/>
    <w:rsid w:val="00017513"/>
    <w:rsid w:val="000254E0"/>
    <w:rsid w:val="00032D7A"/>
    <w:rsid w:val="000617E0"/>
    <w:rsid w:val="000A6C8C"/>
    <w:rsid w:val="000B4C1B"/>
    <w:rsid w:val="000D7A7E"/>
    <w:rsid w:val="000E6BA1"/>
    <w:rsid w:val="000F0437"/>
    <w:rsid w:val="000F56E1"/>
    <w:rsid w:val="00103922"/>
    <w:rsid w:val="001169E6"/>
    <w:rsid w:val="001251EA"/>
    <w:rsid w:val="00137C1D"/>
    <w:rsid w:val="00140474"/>
    <w:rsid w:val="001417DD"/>
    <w:rsid w:val="001623C8"/>
    <w:rsid w:val="00173C4E"/>
    <w:rsid w:val="0018572F"/>
    <w:rsid w:val="00194420"/>
    <w:rsid w:val="00196D59"/>
    <w:rsid w:val="001A4D62"/>
    <w:rsid w:val="001C7219"/>
    <w:rsid w:val="002070C7"/>
    <w:rsid w:val="002176BE"/>
    <w:rsid w:val="00236C12"/>
    <w:rsid w:val="00245FF1"/>
    <w:rsid w:val="00261273"/>
    <w:rsid w:val="002641B4"/>
    <w:rsid w:val="00296F41"/>
    <w:rsid w:val="002A2603"/>
    <w:rsid w:val="002B6C0F"/>
    <w:rsid w:val="00313E7E"/>
    <w:rsid w:val="003676DB"/>
    <w:rsid w:val="00373E38"/>
    <w:rsid w:val="003B0D70"/>
    <w:rsid w:val="003F7AA9"/>
    <w:rsid w:val="004054BB"/>
    <w:rsid w:val="004353B1"/>
    <w:rsid w:val="004376E9"/>
    <w:rsid w:val="004431D5"/>
    <w:rsid w:val="00465FFE"/>
    <w:rsid w:val="00496B3D"/>
    <w:rsid w:val="004D2D93"/>
    <w:rsid w:val="00501108"/>
    <w:rsid w:val="00501E8D"/>
    <w:rsid w:val="005133CF"/>
    <w:rsid w:val="00535ACE"/>
    <w:rsid w:val="0059752F"/>
    <w:rsid w:val="005C05A3"/>
    <w:rsid w:val="005C31E8"/>
    <w:rsid w:val="00616471"/>
    <w:rsid w:val="00624493"/>
    <w:rsid w:val="006348F1"/>
    <w:rsid w:val="006353EE"/>
    <w:rsid w:val="00642CD3"/>
    <w:rsid w:val="006612F4"/>
    <w:rsid w:val="00667A05"/>
    <w:rsid w:val="00683AA4"/>
    <w:rsid w:val="00684B5A"/>
    <w:rsid w:val="006A4312"/>
    <w:rsid w:val="00752E38"/>
    <w:rsid w:val="00781F26"/>
    <w:rsid w:val="0078237F"/>
    <w:rsid w:val="007A2F4E"/>
    <w:rsid w:val="00815A8A"/>
    <w:rsid w:val="00837E63"/>
    <w:rsid w:val="00874362"/>
    <w:rsid w:val="008D1D19"/>
    <w:rsid w:val="008F21B5"/>
    <w:rsid w:val="009079C5"/>
    <w:rsid w:val="00916BA3"/>
    <w:rsid w:val="00925E93"/>
    <w:rsid w:val="00932591"/>
    <w:rsid w:val="0093691F"/>
    <w:rsid w:val="00951056"/>
    <w:rsid w:val="00963D89"/>
    <w:rsid w:val="00984D79"/>
    <w:rsid w:val="009A7F85"/>
    <w:rsid w:val="009C551F"/>
    <w:rsid w:val="009E76C7"/>
    <w:rsid w:val="00A160B0"/>
    <w:rsid w:val="00A271A9"/>
    <w:rsid w:val="00A45D70"/>
    <w:rsid w:val="00A71469"/>
    <w:rsid w:val="00A75A1F"/>
    <w:rsid w:val="00A75E8F"/>
    <w:rsid w:val="00AC5275"/>
    <w:rsid w:val="00AC53B8"/>
    <w:rsid w:val="00AC6AC7"/>
    <w:rsid w:val="00AC6F09"/>
    <w:rsid w:val="00AD06EE"/>
    <w:rsid w:val="00B071B2"/>
    <w:rsid w:val="00B12286"/>
    <w:rsid w:val="00B3257F"/>
    <w:rsid w:val="00B6115C"/>
    <w:rsid w:val="00B65BB5"/>
    <w:rsid w:val="00BA6BD0"/>
    <w:rsid w:val="00BC2487"/>
    <w:rsid w:val="00BC3A49"/>
    <w:rsid w:val="00BD2ED9"/>
    <w:rsid w:val="00C030C6"/>
    <w:rsid w:val="00C14992"/>
    <w:rsid w:val="00C34E57"/>
    <w:rsid w:val="00C42B41"/>
    <w:rsid w:val="00C45190"/>
    <w:rsid w:val="00C65D43"/>
    <w:rsid w:val="00C86EBD"/>
    <w:rsid w:val="00CA27F5"/>
    <w:rsid w:val="00CF0B4A"/>
    <w:rsid w:val="00CF11D4"/>
    <w:rsid w:val="00D23BC0"/>
    <w:rsid w:val="00D51038"/>
    <w:rsid w:val="00D5201E"/>
    <w:rsid w:val="00D55BE0"/>
    <w:rsid w:val="00D90B2F"/>
    <w:rsid w:val="00D922A6"/>
    <w:rsid w:val="00DD4FD8"/>
    <w:rsid w:val="00DD7077"/>
    <w:rsid w:val="00DE3D4C"/>
    <w:rsid w:val="00DF0787"/>
    <w:rsid w:val="00DF57EA"/>
    <w:rsid w:val="00E02511"/>
    <w:rsid w:val="00E30C71"/>
    <w:rsid w:val="00E42B3A"/>
    <w:rsid w:val="00E6722D"/>
    <w:rsid w:val="00E84131"/>
    <w:rsid w:val="00EA2ACC"/>
    <w:rsid w:val="00F546E1"/>
    <w:rsid w:val="00F54FF8"/>
    <w:rsid w:val="00F62BD7"/>
    <w:rsid w:val="00F65A6A"/>
    <w:rsid w:val="00F752E2"/>
    <w:rsid w:val="00F76167"/>
    <w:rsid w:val="00FA5BB0"/>
    <w:rsid w:val="00FB488D"/>
    <w:rsid w:val="00FF22EE"/>
    <w:rsid w:val="00FF3577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33BC4EC-F2A3-44DB-AD6D-31BEB0AA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070C7"/>
    <w:rPr>
      <w:sz w:val="24"/>
      <w:szCs w:val="24"/>
    </w:rPr>
  </w:style>
  <w:style w:type="character" w:styleId="a7">
    <w:name w:val="annotation reference"/>
    <w:rsid w:val="00667A05"/>
    <w:rPr>
      <w:sz w:val="16"/>
      <w:szCs w:val="16"/>
    </w:rPr>
  </w:style>
  <w:style w:type="paragraph" w:styleId="a8">
    <w:name w:val="annotation text"/>
    <w:basedOn w:val="a"/>
    <w:link w:val="a9"/>
    <w:rsid w:val="00667A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67A05"/>
  </w:style>
  <w:style w:type="paragraph" w:styleId="aa">
    <w:name w:val="annotation subject"/>
    <w:basedOn w:val="a8"/>
    <w:next w:val="a8"/>
    <w:link w:val="ab"/>
    <w:rsid w:val="00667A05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667A05"/>
    <w:rPr>
      <w:b/>
      <w:bCs/>
    </w:rPr>
  </w:style>
  <w:style w:type="paragraph" w:styleId="ac">
    <w:name w:val="Balloon Text"/>
    <w:basedOn w:val="a"/>
    <w:link w:val="ad"/>
    <w:rsid w:val="00667A0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67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18AA-B880-4384-A209-479E1034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0:00Z</cp:lastPrinted>
  <dcterms:created xsi:type="dcterms:W3CDTF">2026-06-11T10:00:00Z</dcterms:created>
  <dcterms:modified xsi:type="dcterms:W3CDTF">2026-06-11T10:00:00Z</dcterms:modified>
</cp:coreProperties>
</file>